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C452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13C34247" w14:textId="77777777" w:rsidR="00615A03" w:rsidRPr="00FD531C" w:rsidRDefault="00615A03" w:rsidP="00A012E7">
      <w:pPr>
        <w:jc w:val="left"/>
        <w:rPr>
          <w:rFonts w:asciiTheme="minorHAnsi" w:hAnsiTheme="minorHAnsi" w:cstheme="minorHAnsi"/>
          <w:sz w:val="18"/>
          <w:szCs w:val="28"/>
        </w:rPr>
      </w:pPr>
    </w:p>
    <w:p w14:paraId="44D25205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53A15472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6F316FF4" w14:textId="5AFA90C5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FD531C">
        <w:rPr>
          <w:rFonts w:asciiTheme="minorHAnsi" w:hAnsiTheme="minorHAnsi" w:cstheme="minorHAnsi"/>
          <w:sz w:val="24"/>
        </w:rPr>
        <w:t>Polni naziv:</w:t>
      </w:r>
      <w:r w:rsidRPr="009C4E1D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461198217"/>
          <w:placeholder>
            <w:docPart w:val="DefaultPlaceholder_-1854013440"/>
          </w:placeholder>
          <w:showingPlcHdr/>
          <w:text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6A0DBF9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7423D4DE" w14:textId="68967E0F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</w:t>
      </w:r>
      <w:proofErr w:type="spellStart"/>
      <w:r w:rsidRPr="009C4E1D">
        <w:rPr>
          <w:rFonts w:asciiTheme="minorHAnsi" w:hAnsiTheme="minorHAnsi" w:cstheme="minorHAnsi"/>
          <w:sz w:val="24"/>
        </w:rPr>
        <w:t>d.n.o</w:t>
      </w:r>
      <w:proofErr w:type="spellEnd"/>
      <w:r w:rsidRPr="009C4E1D">
        <w:rPr>
          <w:rFonts w:asciiTheme="minorHAnsi" w:hAnsiTheme="minorHAnsi" w:cstheme="minorHAnsi"/>
          <w:sz w:val="24"/>
        </w:rPr>
        <w:t xml:space="preserve">., </w:t>
      </w:r>
      <w:proofErr w:type="spellStart"/>
      <w:r w:rsidRPr="009C4E1D">
        <w:rPr>
          <w:rFonts w:asciiTheme="minorHAnsi" w:hAnsiTheme="minorHAnsi" w:cstheme="minorHAnsi"/>
          <w:sz w:val="24"/>
        </w:rPr>
        <w:t>s.p</w:t>
      </w:r>
      <w:proofErr w:type="spellEnd"/>
      <w:r w:rsidRPr="009C4E1D">
        <w:rPr>
          <w:rFonts w:asciiTheme="minorHAnsi" w:hAnsiTheme="minorHAnsi" w:cstheme="minorHAnsi"/>
          <w:sz w:val="24"/>
        </w:rPr>
        <w:t xml:space="preserve">., zavod, društvo, drugo): </w:t>
      </w:r>
      <w:sdt>
        <w:sdtPr>
          <w:rPr>
            <w:rFonts w:asciiTheme="minorHAnsi" w:hAnsiTheme="minorHAnsi" w:cstheme="minorHAnsi"/>
            <w:sz w:val="24"/>
          </w:rPr>
          <w:id w:val="-216123392"/>
          <w:placeholder>
            <w:docPart w:val="DefaultPlaceholder_-1854013438"/>
          </w:placeholder>
          <w:showingPlcHdr/>
          <w:comboBox>
            <w:listItem w:value="Choose an item."/>
            <w:listItem w:displayText="d.o.o." w:value="d.o.o."/>
            <w:listItem w:displayText="s.p." w:value="s.p."/>
            <w:listItem w:displayText="zavod" w:value="zavod"/>
            <w:listItem w:displayText="društvo" w:value="društvo"/>
            <w:listItem w:displayText="d.d." w:value="d.d."/>
            <w:listItem w:displayText="d.n.o." w:value="d.n.o."/>
          </w:comboBox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hoose an item.</w:t>
          </w:r>
        </w:sdtContent>
      </w:sdt>
    </w:p>
    <w:p w14:paraId="1DAA3AB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269A5D76" w14:textId="4334A4CF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</w:t>
      </w:r>
      <w:r w:rsidR="00556907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470011598"/>
          <w:placeholder>
            <w:docPart w:val="DefaultPlaceholder_-1854013440"/>
          </w:placeholder>
          <w:showingPlcHdr/>
          <w:text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B004473" w14:textId="29CD3635" w:rsidR="00643652" w:rsidRDefault="00643652" w:rsidP="00643652">
      <w:pPr>
        <w:rPr>
          <w:rFonts w:asciiTheme="minorHAnsi" w:hAnsiTheme="minorHAnsi" w:cstheme="minorHAnsi"/>
          <w:sz w:val="24"/>
        </w:rPr>
      </w:pPr>
    </w:p>
    <w:p w14:paraId="40A54E0B" w14:textId="0E6F49BF" w:rsidR="00854C39" w:rsidRDefault="00854C39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Naslov za vročanje in obveščanje (če naslov ni enak naslovu sedeža): </w:t>
      </w:r>
      <w:sdt>
        <w:sdtPr>
          <w:rPr>
            <w:rFonts w:asciiTheme="minorHAnsi" w:hAnsiTheme="minorHAnsi" w:cstheme="minorHAnsi"/>
            <w:sz w:val="24"/>
          </w:rPr>
          <w:id w:val="1599979687"/>
          <w:placeholder>
            <w:docPart w:val="DefaultPlaceholder_-1854013440"/>
          </w:placeholder>
          <w:showingPlcHdr/>
          <w:text/>
        </w:sdtPr>
        <w:sdtContent>
          <w:r w:rsidRPr="00E512F6">
            <w:rPr>
              <w:rStyle w:val="PlaceholderText"/>
            </w:rPr>
            <w:t>Click or tap here to enter text.</w:t>
          </w:r>
        </w:sdtContent>
      </w:sdt>
    </w:p>
    <w:p w14:paraId="34A6B79F" w14:textId="77777777" w:rsidR="00854C39" w:rsidRPr="009C4E1D" w:rsidRDefault="00854C39" w:rsidP="00643652">
      <w:pPr>
        <w:rPr>
          <w:rFonts w:asciiTheme="minorHAnsi" w:hAnsiTheme="minorHAnsi" w:cstheme="minorHAnsi"/>
          <w:sz w:val="24"/>
        </w:rPr>
      </w:pPr>
    </w:p>
    <w:p w14:paraId="244E9552" w14:textId="4C305FE8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</w:t>
      </w:r>
      <w:r w:rsidR="00FD531C">
        <w:rPr>
          <w:rFonts w:asciiTheme="minorHAnsi" w:hAnsiTheme="minorHAnsi" w:cstheme="minorHAnsi"/>
          <w:sz w:val="24"/>
        </w:rPr>
        <w:t>vilka:</w:t>
      </w:r>
      <w:sdt>
        <w:sdtPr>
          <w:rPr>
            <w:rFonts w:asciiTheme="minorHAnsi" w:hAnsiTheme="minorHAnsi" w:cstheme="minorHAnsi"/>
            <w:sz w:val="24"/>
          </w:rPr>
          <w:id w:val="-1486541284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9C4E1D">
        <w:rPr>
          <w:rFonts w:asciiTheme="minorHAnsi" w:hAnsiTheme="minorHAnsi" w:cstheme="minorHAnsi"/>
          <w:sz w:val="24"/>
        </w:rPr>
        <w:tab/>
        <w:t xml:space="preserve">Davčna številka:  </w:t>
      </w:r>
      <w:sdt>
        <w:sdtPr>
          <w:rPr>
            <w:rFonts w:asciiTheme="minorHAnsi" w:hAnsiTheme="minorHAnsi" w:cstheme="minorHAnsi"/>
            <w:sz w:val="24"/>
          </w:rPr>
          <w:id w:val="-1287110703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5C31E5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96FC83F" w14:textId="156B2A34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</w:t>
      </w:r>
      <w:r w:rsidR="00556907">
        <w:rPr>
          <w:rFonts w:asciiTheme="minorHAnsi" w:hAnsiTheme="minorHAnsi" w:cstheme="minorHAnsi"/>
          <w:sz w:val="24"/>
        </w:rPr>
        <w:t>izberi možnost</w:t>
      </w:r>
      <w:r w:rsidRPr="009C4E1D">
        <w:rPr>
          <w:rFonts w:asciiTheme="minorHAnsi" w:hAnsiTheme="minorHAnsi" w:cstheme="minorHAnsi"/>
          <w:sz w:val="24"/>
        </w:rPr>
        <w:t xml:space="preserve">):  </w:t>
      </w:r>
      <w:sdt>
        <w:sdtPr>
          <w:rPr>
            <w:rFonts w:asciiTheme="minorHAnsi" w:hAnsiTheme="minorHAnsi" w:cstheme="minorHAnsi"/>
            <w:sz w:val="24"/>
          </w:rPr>
          <w:id w:val="109627112"/>
          <w:placeholder>
            <w:docPart w:val="2A3D98FBB30E452BA2CA38B14BFDE2C3"/>
          </w:placeholder>
          <w:showingPlcHdr/>
          <w:comboBox>
            <w:listItem w:value="Choose an item."/>
            <w:listItem w:displayText="DA" w:value="DA"/>
            <w:listItem w:displayText="NE" w:value="NE"/>
          </w:comboBox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hoose an item.</w:t>
          </w:r>
        </w:sdtContent>
      </w:sdt>
    </w:p>
    <w:p w14:paraId="3061EE3B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7FD2301" w14:textId="777FD167" w:rsidR="00681C95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</w:t>
      </w:r>
      <w:r w:rsidR="00556907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1945882657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D531C">
        <w:rPr>
          <w:rFonts w:asciiTheme="minorHAnsi" w:hAnsiTheme="minorHAnsi" w:cstheme="minorHAnsi"/>
          <w:sz w:val="24"/>
        </w:rPr>
        <w:t xml:space="preserve"> </w:t>
      </w:r>
    </w:p>
    <w:p w14:paraId="0534A17A" w14:textId="77777777" w:rsidR="00681C95" w:rsidRDefault="00681C95" w:rsidP="00643652">
      <w:pPr>
        <w:rPr>
          <w:rFonts w:asciiTheme="minorHAnsi" w:hAnsiTheme="minorHAnsi" w:cstheme="minorHAnsi"/>
          <w:sz w:val="24"/>
        </w:rPr>
      </w:pPr>
    </w:p>
    <w:p w14:paraId="4F237D11" w14:textId="78AB3CB2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TRR odprt pri banki: </w:t>
      </w:r>
      <w:sdt>
        <w:sdtPr>
          <w:rPr>
            <w:rFonts w:asciiTheme="minorHAnsi" w:hAnsiTheme="minorHAnsi" w:cstheme="minorHAnsi"/>
            <w:sz w:val="24"/>
          </w:rPr>
          <w:id w:val="1994294396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F81D469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52BE94D0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745FD324" w14:textId="0433D369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</w:t>
      </w:r>
      <w:sdt>
        <w:sdtPr>
          <w:rPr>
            <w:rFonts w:asciiTheme="minorHAnsi" w:hAnsiTheme="minorHAnsi" w:cstheme="minorHAnsi"/>
            <w:sz w:val="24"/>
          </w:rPr>
          <w:id w:val="401794607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B33F5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33557F88" w14:textId="418CFE45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643652" w:rsidRPr="00FF033A">
        <w:rPr>
          <w:rFonts w:asciiTheme="minorHAnsi" w:hAnsiTheme="minorHAnsi" w:cstheme="minorHAnsi"/>
          <w:sz w:val="24"/>
        </w:rPr>
        <w:t xml:space="preserve">lektronski naslov: </w:t>
      </w:r>
      <w:sdt>
        <w:sdtPr>
          <w:rPr>
            <w:rFonts w:asciiTheme="minorHAnsi" w:hAnsiTheme="minorHAnsi" w:cstheme="minorHAnsi"/>
            <w:sz w:val="24"/>
          </w:rPr>
          <w:id w:val="-2025468908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20A5CF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129D8AC3" w14:textId="31435DD9" w:rsidR="00643652" w:rsidRPr="00FF033A" w:rsidRDefault="00CE415D" w:rsidP="0064365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643652" w:rsidRPr="00FF033A">
        <w:rPr>
          <w:rFonts w:asciiTheme="minorHAnsi" w:hAnsiTheme="minorHAnsi" w:cstheme="minorHAnsi"/>
          <w:sz w:val="24"/>
        </w:rPr>
        <w:t xml:space="preserve">elefonska številka: </w:t>
      </w:r>
      <w:sdt>
        <w:sdtPr>
          <w:rPr>
            <w:rFonts w:asciiTheme="minorHAnsi" w:hAnsiTheme="minorHAnsi" w:cstheme="minorHAnsi"/>
            <w:sz w:val="24"/>
          </w:rPr>
          <w:id w:val="2029286493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0E10746" w14:textId="77777777" w:rsidR="00643652" w:rsidRDefault="00643652" w:rsidP="00643652">
      <w:pPr>
        <w:rPr>
          <w:rFonts w:asciiTheme="minorHAnsi" w:hAnsiTheme="minorHAnsi" w:cstheme="minorHAnsi"/>
          <w:sz w:val="24"/>
        </w:rPr>
      </w:pPr>
    </w:p>
    <w:p w14:paraId="13E0D742" w14:textId="77777777" w:rsidR="00EA07E7" w:rsidRPr="00FF033A" w:rsidRDefault="00EA07E7" w:rsidP="00643652">
      <w:pPr>
        <w:rPr>
          <w:rFonts w:asciiTheme="minorHAnsi" w:hAnsiTheme="minorHAnsi" w:cstheme="minorHAnsi"/>
          <w:sz w:val="24"/>
        </w:rPr>
      </w:pPr>
    </w:p>
    <w:p w14:paraId="27E5AFA3" w14:textId="6B81ABB2" w:rsidR="00615A03" w:rsidRPr="00FF033A" w:rsidRDefault="00643652" w:rsidP="00556907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Drugo (morebitne opombe prijavitelja): </w:t>
      </w:r>
      <w:sdt>
        <w:sdtPr>
          <w:rPr>
            <w:rFonts w:asciiTheme="minorHAnsi" w:hAnsiTheme="minorHAnsi" w:cstheme="minorHAnsi"/>
            <w:sz w:val="24"/>
          </w:rPr>
          <w:id w:val="-174958602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18FDA48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76B5BC5E" w14:textId="77777777" w:rsidR="00EA07E7" w:rsidRDefault="00EA07E7">
      <w:pPr>
        <w:rPr>
          <w:rFonts w:asciiTheme="minorHAnsi" w:hAnsiTheme="minorHAnsi" w:cstheme="minorHAnsi"/>
          <w:sz w:val="24"/>
        </w:rPr>
      </w:pPr>
    </w:p>
    <w:p w14:paraId="1BC65E7C" w14:textId="323E9DC1" w:rsidR="007C6057" w:rsidRDefault="00643652" w:rsidP="007C6057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8A1127" w:rsidRPr="00FF033A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8A1127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8543A8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514866" w:rsidRPr="00514866">
        <w:rPr>
          <w:rFonts w:asciiTheme="minorHAnsi" w:hAnsiTheme="minorHAnsi" w:cstheme="minorHAnsi"/>
          <w:sz w:val="24"/>
        </w:rPr>
        <w:t xml:space="preserve"> </w:t>
      </w:r>
      <w:r w:rsidR="00514866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FD531C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sz w:val="24"/>
          </w:rPr>
          <w:id w:val="-399292470"/>
          <w:placeholder>
            <w:docPart w:val="DefaultPlaceholder_-1854013440"/>
          </w:placeholder>
          <w:showingPlcHdr/>
        </w:sdtPr>
        <w:sdtEndPr/>
        <w:sdtContent>
          <w:r w:rsidR="00556907" w:rsidRPr="00E512F6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061E4B0" w14:textId="77777777" w:rsidR="00FD531C" w:rsidRDefault="00FD531C" w:rsidP="007C6057">
      <w:pPr>
        <w:jc w:val="left"/>
        <w:rPr>
          <w:rFonts w:asciiTheme="minorHAnsi" w:hAnsiTheme="minorHAnsi" w:cs="Tahoma"/>
          <w:sz w:val="24"/>
        </w:rPr>
      </w:pPr>
    </w:p>
    <w:p w14:paraId="468EF413" w14:textId="77777777" w:rsidR="00FD531C" w:rsidRDefault="00FD531C" w:rsidP="00FD531C">
      <w:pPr>
        <w:ind w:left="4956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        </w:t>
      </w:r>
      <w:r w:rsidR="008E7799">
        <w:rPr>
          <w:rFonts w:asciiTheme="minorHAnsi" w:hAnsiTheme="minorHAnsi" w:cs="Tahoma"/>
          <w:sz w:val="24"/>
        </w:rPr>
        <w:t xml:space="preserve">    </w:t>
      </w:r>
    </w:p>
    <w:p w14:paraId="75366952" w14:textId="77777777" w:rsidR="007C6057" w:rsidRPr="002E732E" w:rsidRDefault="008E7799" w:rsidP="00FD531C">
      <w:pPr>
        <w:ind w:left="4956" w:firstLine="708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  Podpis: _________________</w:t>
      </w:r>
      <w:r w:rsidR="007C6057" w:rsidRPr="002E732E">
        <w:rPr>
          <w:rFonts w:asciiTheme="minorHAnsi" w:hAnsiTheme="minorHAnsi" w:cs="Tahoma"/>
          <w:sz w:val="24"/>
        </w:rPr>
        <w:t>___</w:t>
      </w:r>
    </w:p>
    <w:p w14:paraId="43737702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3FA96A42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1564" w14:textId="77777777" w:rsidR="00643652" w:rsidRDefault="00643652" w:rsidP="00643652">
      <w:r>
        <w:separator/>
      </w:r>
    </w:p>
  </w:endnote>
  <w:endnote w:type="continuationSeparator" w:id="0">
    <w:p w14:paraId="5C8B4861" w14:textId="77777777" w:rsidR="00643652" w:rsidRDefault="00643652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46D1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7579AF31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3A58" w14:textId="77777777" w:rsidR="00643652" w:rsidRDefault="00643652" w:rsidP="00643652">
      <w:r>
        <w:separator/>
      </w:r>
    </w:p>
  </w:footnote>
  <w:footnote w:type="continuationSeparator" w:id="0">
    <w:p w14:paraId="1DCCC2F5" w14:textId="77777777" w:rsidR="00643652" w:rsidRDefault="00643652" w:rsidP="00643652">
      <w:r>
        <w:continuationSeparator/>
      </w:r>
    </w:p>
  </w:footnote>
  <w:footnote w:id="1">
    <w:p w14:paraId="733CBF5B" w14:textId="77777777" w:rsidR="00514866" w:rsidRPr="003817A9" w:rsidRDefault="00514866" w:rsidP="00514866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7A0" w14:textId="77777777" w:rsidR="00643652" w:rsidRPr="00615A03" w:rsidRDefault="00643652" w:rsidP="00643652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15A03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2BC5402F" wp14:editId="493C0957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5A03">
      <w:rPr>
        <w:color w:val="4F81BD" w:themeColor="accent1"/>
        <w:sz w:val="16"/>
      </w:rPr>
      <w:t xml:space="preserve">Razpisna dokumentacija JR za izdelavo filmov neodvisnih producentov </w:t>
    </w:r>
  </w:p>
  <w:p w14:paraId="19154706" w14:textId="59CADB07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643652">
      <w:rPr>
        <w:color w:val="4F81BD" w:themeColor="accent1"/>
        <w:sz w:val="16"/>
      </w:rPr>
      <w:t xml:space="preserve">za javno kinematografsko prikazovanje </w:t>
    </w:r>
    <w:r w:rsidR="00265B09">
      <w:rPr>
        <w:color w:val="4F81BD" w:themeColor="accent1"/>
        <w:sz w:val="16"/>
      </w:rPr>
      <w:t>20</w:t>
    </w:r>
    <w:r w:rsidR="00325F9F">
      <w:rPr>
        <w:color w:val="4F81BD" w:themeColor="accent1"/>
        <w:sz w:val="16"/>
      </w:rPr>
      <w:t>2</w:t>
    </w:r>
    <w:r w:rsidR="00DE40FE">
      <w:rPr>
        <w:color w:val="4F81BD" w:themeColor="accent1"/>
        <w:sz w:val="16"/>
      </w:rPr>
      <w:t>2</w:t>
    </w:r>
  </w:p>
  <w:p w14:paraId="6052791C" w14:textId="77777777" w:rsidR="00643652" w:rsidRPr="00643652" w:rsidRDefault="00643652" w:rsidP="00643652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6FD0F65" w14:textId="77777777" w:rsidR="00A012E7" w:rsidRPr="00643652" w:rsidRDefault="00A012E7" w:rsidP="00A012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454488EE" w14:textId="77777777" w:rsidR="00643652" w:rsidRPr="00643652" w:rsidRDefault="00A012E7" w:rsidP="00643652">
    <w:pPr>
      <w:tabs>
        <w:tab w:val="center" w:pos="4536"/>
        <w:tab w:val="right" w:pos="9072"/>
      </w:tabs>
      <w:rPr>
        <w:color w:val="4F81BD" w:themeColor="accent1"/>
      </w:rPr>
    </w:pPr>
    <w:r w:rsidRPr="00615A03">
      <w:rPr>
        <w:color w:val="4F81BD" w:themeColor="accent1"/>
      </w:rPr>
      <w:t xml:space="preserve">  </w:t>
    </w:r>
  </w:p>
  <w:p w14:paraId="7145FA3C" w14:textId="77777777" w:rsidR="00643652" w:rsidRDefault="00643652">
    <w:pPr>
      <w:pStyle w:val="Header"/>
    </w:pPr>
  </w:p>
  <w:p w14:paraId="249DBF98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060439277">
    <w:abstractNumId w:val="1"/>
  </w:num>
  <w:num w:numId="2" w16cid:durableId="169261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21249B"/>
    <w:rsid w:val="00265B09"/>
    <w:rsid w:val="00307CA4"/>
    <w:rsid w:val="00325F9F"/>
    <w:rsid w:val="00383F32"/>
    <w:rsid w:val="00402B47"/>
    <w:rsid w:val="004179E3"/>
    <w:rsid w:val="00514866"/>
    <w:rsid w:val="00556907"/>
    <w:rsid w:val="005F4872"/>
    <w:rsid w:val="00615A03"/>
    <w:rsid w:val="00643652"/>
    <w:rsid w:val="00681C95"/>
    <w:rsid w:val="007C6057"/>
    <w:rsid w:val="00845826"/>
    <w:rsid w:val="008543A8"/>
    <w:rsid w:val="00854C39"/>
    <w:rsid w:val="008A1127"/>
    <w:rsid w:val="008E7799"/>
    <w:rsid w:val="008F0947"/>
    <w:rsid w:val="009C4E1D"/>
    <w:rsid w:val="00A012E7"/>
    <w:rsid w:val="00A42EBC"/>
    <w:rsid w:val="00BE1329"/>
    <w:rsid w:val="00CE415D"/>
    <w:rsid w:val="00DE40FE"/>
    <w:rsid w:val="00EA07E7"/>
    <w:rsid w:val="00EA2DD3"/>
    <w:rsid w:val="00F06F35"/>
    <w:rsid w:val="00F133F0"/>
    <w:rsid w:val="00F34DF9"/>
    <w:rsid w:val="00FD531C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4AC12D6"/>
  <w15:docId w15:val="{289037DF-714F-4195-A17F-A52BDBF2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1486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866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8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6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422E-03F2-40A7-9431-94C48B5E789D}"/>
      </w:docPartPr>
      <w:docPartBody>
        <w:p w:rsidR="00EF2955" w:rsidRDefault="002E7B3B">
          <w:r w:rsidRPr="00E512F6">
            <w:rPr>
              <w:rStyle w:val="PlaceholderText"/>
            </w:rPr>
            <w:t>Choose an item.</w:t>
          </w:r>
        </w:p>
      </w:docPartBody>
    </w:docPart>
    <w:docPart>
      <w:docPartPr>
        <w:name w:val="2A3D98FBB30E452BA2CA38B14BFD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763C-CAB4-4A45-9D0E-EB2E3E079BF1}"/>
      </w:docPartPr>
      <w:docPartBody>
        <w:p w:rsidR="00EF2955" w:rsidRDefault="002E7B3B" w:rsidP="002E7B3B">
          <w:pPr>
            <w:pStyle w:val="2A3D98FBB30E452BA2CA38B14BFDE2C31"/>
          </w:pPr>
          <w:r w:rsidRPr="00E512F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F59E4-849C-420F-9CAC-220632DB2975}"/>
      </w:docPartPr>
      <w:docPartBody>
        <w:p w:rsidR="00EF2955" w:rsidRDefault="002E7B3B">
          <w:r w:rsidRPr="00E512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2E7B3B"/>
    <w:rsid w:val="007C5FB9"/>
    <w:rsid w:val="00A9176C"/>
    <w:rsid w:val="00E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B352E163D46EAB32929078A737F8C">
    <w:name w:val="748B352E163D46EAB32929078A737F8C"/>
    <w:rsid w:val="00A9176C"/>
  </w:style>
  <w:style w:type="character" w:styleId="PlaceholderText">
    <w:name w:val="Placeholder Text"/>
    <w:basedOn w:val="DefaultParagraphFont"/>
    <w:uiPriority w:val="99"/>
    <w:semiHidden/>
    <w:rsid w:val="002E7B3B"/>
    <w:rPr>
      <w:color w:val="808080"/>
    </w:rPr>
  </w:style>
  <w:style w:type="paragraph" w:customStyle="1" w:styleId="2A3D98FBB30E452BA2CA38B14BFDE2C31">
    <w:name w:val="2A3D98FBB30E452BA2CA38B14BFDE2C31"/>
    <w:rsid w:val="002E7B3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F804FD-41EA-4463-877D-0A82F55C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Primozic Maja</cp:lastModifiedBy>
  <cp:revision>14</cp:revision>
  <cp:lastPrinted>2020-10-08T06:02:00Z</cp:lastPrinted>
  <dcterms:created xsi:type="dcterms:W3CDTF">2018-12-19T06:27:00Z</dcterms:created>
  <dcterms:modified xsi:type="dcterms:W3CDTF">2022-12-08T12:53:00Z</dcterms:modified>
</cp:coreProperties>
</file>